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GARBON COMPOUNDS VOLUME Ⅲ THE AROMATIC COMPOUND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GARBON COMPOUNDS VOLUME Ⅲ THE AROMAT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7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THE CHEMISTRY OF THE GARBON COMPOUNDS VOLUME Ⅲ THE AROMAT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